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全解  上  华东师大第3版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全解  上  华东师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53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分析习题全解  上  华东师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